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FD" w:rsidRPr="000E37E8" w:rsidRDefault="00871440" w:rsidP="000E37E8">
      <w:pPr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苏州校区代表队参加学校</w:t>
      </w:r>
      <w:r w:rsidR="000E37E8" w:rsidRPr="000E37E8">
        <w:rPr>
          <w:rFonts w:hint="eastAsia"/>
          <w:b/>
          <w:sz w:val="30"/>
          <w:szCs w:val="30"/>
        </w:rPr>
        <w:t>第五十八届</w:t>
      </w:r>
      <w:r w:rsidR="000E37E8" w:rsidRPr="000E37E8">
        <w:rPr>
          <w:b/>
          <w:sz w:val="30"/>
          <w:szCs w:val="30"/>
        </w:rPr>
        <w:t>田径运动会奖项汇总</w:t>
      </w:r>
    </w:p>
    <w:tbl>
      <w:tblPr>
        <w:tblW w:w="8680" w:type="dxa"/>
        <w:tblLook w:val="04A0" w:firstRow="1" w:lastRow="0" w:firstColumn="1" w:lastColumn="0" w:noHBand="0" w:noVBand="1"/>
      </w:tblPr>
      <w:tblGrid>
        <w:gridCol w:w="960"/>
        <w:gridCol w:w="1080"/>
        <w:gridCol w:w="2066"/>
        <w:gridCol w:w="2552"/>
        <w:gridCol w:w="850"/>
        <w:gridCol w:w="1172"/>
      </w:tblGrid>
      <w:tr w:rsidR="000E37E8" w:rsidRPr="000E37E8" w:rsidTr="000E37E8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270B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270B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组别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270B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270B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运动员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DD4E99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次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270B3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得分</w:t>
            </w:r>
          </w:p>
        </w:tc>
      </w:tr>
      <w:tr w:rsidR="000E37E8" w:rsidRPr="00270B39" w:rsidTr="000E37E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270B39" w:rsidRDefault="000E37E8" w:rsidP="00270B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270B39" w:rsidRDefault="000E37E8" w:rsidP="00270B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子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270B39" w:rsidRDefault="000E37E8" w:rsidP="00270B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决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270B39" w:rsidRDefault="000E37E8" w:rsidP="00270B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雨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270B39" w:rsidRDefault="000E37E8" w:rsidP="00270B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270B39" w:rsidRDefault="000E37E8" w:rsidP="00270B3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E37E8" w:rsidRPr="00DD4E99" w:rsidTr="00C76D26">
        <w:trPr>
          <w:trHeight w:val="360"/>
        </w:trPr>
        <w:tc>
          <w:tcPr>
            <w:tcW w:w="9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子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决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E37E8" w:rsidRPr="00DD4E99" w:rsidTr="00C76D26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子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决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autheron Juli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E37E8" w:rsidRPr="00DD4E99" w:rsidTr="00DD766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米栏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DD4E99">
            <w:pPr>
              <w:widowControl/>
              <w:jc w:val="center"/>
              <w:rPr>
                <w:color w:val="000000"/>
              </w:rPr>
            </w:pPr>
            <w:r w:rsidRPr="00DD4E99">
              <w:rPr>
                <w:rFonts w:hint="eastAsia"/>
                <w:color w:val="000000"/>
              </w:rPr>
              <w:t>侯顶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0E37E8" w:rsidRPr="00DD4E99" w:rsidTr="00DD766E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米栏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color w:val="000000"/>
              </w:rPr>
            </w:pPr>
            <w:r w:rsidRPr="00DD4E99">
              <w:rPr>
                <w:rFonts w:hint="eastAsia"/>
                <w:color w:val="000000"/>
              </w:rPr>
              <w:t>闫寅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DD4E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远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DD4E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余天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0</w:t>
            </w:r>
            <w:r>
              <w:rPr>
                <w:rFonts w:hint="eastAsia"/>
                <w:color w:val="000000"/>
              </w:rPr>
              <w:t>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董雨翔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  <w:r>
              <w:rPr>
                <w:rFonts w:hint="eastAsia"/>
                <w:color w:val="000000"/>
              </w:rPr>
              <w:t>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苑耕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0E37E8" w:rsidRPr="00DD4E99" w:rsidTr="000E37E8">
        <w:trPr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高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钱琛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0</w:t>
            </w:r>
            <w:r>
              <w:rPr>
                <w:rFonts w:hint="eastAsia"/>
                <w:color w:val="000000"/>
              </w:rPr>
              <w:t>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铅球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杨泽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级跳远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钧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0E37E8" w:rsidRPr="00DD4E99" w:rsidTr="00221579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冯钧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E37E8" w:rsidRPr="00DD4E99" w:rsidTr="00221579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袁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E37E8" w:rsidRPr="00DD4E99" w:rsidTr="00551CD1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*100</w:t>
            </w:r>
            <w:r>
              <w:rPr>
                <w:rFonts w:hint="eastAsia"/>
                <w:color w:val="000000"/>
              </w:rPr>
              <w:t>接力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闫寅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0E37E8" w:rsidRPr="00DD4E99" w:rsidTr="00551CD1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袁睿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551CD1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侯顶顶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551CD1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冯钧帅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FC3C69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子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*400</w:t>
            </w:r>
            <w:r>
              <w:rPr>
                <w:rFonts w:hint="eastAsia"/>
                <w:color w:val="000000"/>
              </w:rPr>
              <w:t>接力预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董雨翔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0E37E8" w:rsidRPr="00DD4E99" w:rsidTr="00FC3C69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gniez Gery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FC3C69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张帆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FC3C69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lien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B86EA5">
        <w:trPr>
          <w:trHeight w:val="360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男子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团体</w:t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第二名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96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0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宁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270B3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70B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0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之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DD4E99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D4E9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立定跳远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欣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米栏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曼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三级跳远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雅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0E37E8" w:rsidRPr="00DD4E99" w:rsidTr="003B0E82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剑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E37E8" w:rsidRPr="00DD4E99" w:rsidTr="003B0E82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米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欣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铅球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楷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子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跳远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雅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6E59BD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E59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0E37E8" w:rsidRPr="00DD4E99" w:rsidTr="0023201F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子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*100</w:t>
            </w:r>
            <w:r>
              <w:rPr>
                <w:rFonts w:hint="eastAsia"/>
                <w:color w:val="000000"/>
              </w:rPr>
              <w:t>接力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戴雅彬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0E37E8" w:rsidRPr="00DD4E99" w:rsidTr="0023201F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剑雅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23201F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党之玉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23201F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周欣蕾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DD4E9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D74C40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color w:val="000000"/>
              </w:rPr>
            </w:pPr>
            <w:r w:rsidRPr="000E37E8">
              <w:rPr>
                <w:color w:val="000000"/>
              </w:rPr>
              <w:lastRenderedPageBreak/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女子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*400</w:t>
            </w:r>
            <w:r>
              <w:rPr>
                <w:rFonts w:hint="eastAsia"/>
                <w:color w:val="000000"/>
              </w:rPr>
              <w:t>接力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曼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E37E8" w:rsidRPr="00DD4E99" w:rsidTr="00D74C40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陆宁琛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D74C40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陶雨婷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D74C40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on Canicio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E37E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1B246D">
        <w:trPr>
          <w:trHeight w:val="360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jc w:val="left"/>
              <w:rPr>
                <w:b/>
                <w:color w:val="000000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女子</w:t>
            </w:r>
            <w:r w:rsidRPr="000E37E8"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团体第三名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66</w:t>
            </w: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女混合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*200</w:t>
            </w:r>
            <w:r>
              <w:rPr>
                <w:rFonts w:hint="eastAsia"/>
                <w:color w:val="000000"/>
              </w:rPr>
              <w:t>米接力决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梁梓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苑耕瑞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余天与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周乾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Julien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4F1C6B" w:rsidP="00061094">
            <w:pPr>
              <w:widowControl/>
              <w:jc w:val="center"/>
              <w:rPr>
                <w:color w:val="000000"/>
              </w:rPr>
            </w:pPr>
            <w:r w:rsidRPr="004F1C6B">
              <w:rPr>
                <w:rFonts w:hint="eastAsia"/>
                <w:color w:val="000000"/>
              </w:rPr>
              <w:t>陶雨婷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季微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uriane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61094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hilde Magne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DD4E99" w:rsidTr="000E37E8">
        <w:trPr>
          <w:trHeight w:val="36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kshina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Default="000E37E8" w:rsidP="0006109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0E37E8" w:rsidRPr="000E37E8" w:rsidTr="00C649D3">
        <w:trPr>
          <w:trHeight w:val="360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61094">
            <w:pP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团体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总分第三名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37E8" w:rsidRPr="000E37E8" w:rsidRDefault="000E37E8" w:rsidP="000E37E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E37E8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172</w:t>
            </w:r>
          </w:p>
        </w:tc>
      </w:tr>
    </w:tbl>
    <w:p w:rsidR="000E37E8" w:rsidRDefault="000E37E8"/>
    <w:p w:rsidR="000E37E8" w:rsidRPr="00871440" w:rsidRDefault="000E37E8">
      <w:pPr>
        <w:rPr>
          <w:b/>
        </w:rPr>
      </w:pPr>
      <w:r w:rsidRPr="00871440">
        <w:rPr>
          <w:rFonts w:hint="eastAsia"/>
          <w:b/>
        </w:rPr>
        <w:t>名次统计</w:t>
      </w:r>
      <w:r w:rsidRPr="00871440">
        <w:rPr>
          <w:b/>
        </w:rPr>
        <w:t>：</w:t>
      </w:r>
    </w:p>
    <w:p w:rsidR="000E37E8" w:rsidRPr="004F1C6B" w:rsidRDefault="000E37E8">
      <w:r w:rsidRPr="004F1C6B">
        <w:rPr>
          <w:rFonts w:hint="eastAsia"/>
        </w:rPr>
        <w:t>第一名</w:t>
      </w:r>
      <w:r w:rsidRPr="004F1C6B">
        <w:t>：</w:t>
      </w:r>
      <w:r w:rsidRPr="004F1C6B">
        <w:rPr>
          <w:rFonts w:hint="eastAsia"/>
        </w:rPr>
        <w:t>4</w:t>
      </w:r>
      <w:r w:rsidRPr="004F1C6B">
        <w:rPr>
          <w:rFonts w:hint="eastAsia"/>
        </w:rPr>
        <w:t>个（</w:t>
      </w:r>
      <w:r w:rsidR="00B71C0B" w:rsidRPr="004F1C6B">
        <w:t>团体</w:t>
      </w:r>
      <w:r w:rsidR="00B71C0B" w:rsidRPr="004F1C6B">
        <w:rPr>
          <w:rFonts w:hint="eastAsia"/>
        </w:rPr>
        <w:t>1</w:t>
      </w:r>
      <w:r w:rsidR="00B71C0B" w:rsidRPr="004F1C6B">
        <w:rPr>
          <w:rFonts w:hint="eastAsia"/>
        </w:rPr>
        <w:t>个</w:t>
      </w:r>
      <w:r w:rsidR="00B71C0B">
        <w:rPr>
          <w:rFonts w:hint="eastAsia"/>
        </w:rPr>
        <w:t>，</w:t>
      </w:r>
      <w:r w:rsidRPr="004F1C6B">
        <w:rPr>
          <w:rFonts w:hint="eastAsia"/>
        </w:rPr>
        <w:t>个人</w:t>
      </w:r>
      <w:r w:rsidRPr="004F1C6B">
        <w:rPr>
          <w:rFonts w:hint="eastAsia"/>
        </w:rPr>
        <w:t>3</w:t>
      </w:r>
      <w:r w:rsidR="00B71C0B">
        <w:t>个</w:t>
      </w:r>
      <w:r w:rsidRPr="004F1C6B">
        <w:rPr>
          <w:rFonts w:hint="eastAsia"/>
        </w:rPr>
        <w:t>）</w:t>
      </w:r>
    </w:p>
    <w:p w:rsidR="000E37E8" w:rsidRPr="004F1C6B" w:rsidRDefault="000E37E8">
      <w:r w:rsidRPr="004F1C6B">
        <w:rPr>
          <w:rFonts w:hint="eastAsia"/>
        </w:rPr>
        <w:t>第二名</w:t>
      </w:r>
      <w:r w:rsidRPr="004F1C6B">
        <w:t>：</w:t>
      </w:r>
      <w:r w:rsidRPr="004F1C6B">
        <w:rPr>
          <w:rFonts w:hint="eastAsia"/>
        </w:rPr>
        <w:t>5</w:t>
      </w:r>
      <w:r w:rsidRPr="004F1C6B">
        <w:rPr>
          <w:rFonts w:hint="eastAsia"/>
        </w:rPr>
        <w:t>个</w:t>
      </w:r>
      <w:r w:rsidRPr="004F1C6B">
        <w:t>（</w:t>
      </w:r>
      <w:r w:rsidR="00B71C0B" w:rsidRPr="004F1C6B">
        <w:t>团体</w:t>
      </w:r>
      <w:r w:rsidR="00B71C0B" w:rsidRPr="004F1C6B">
        <w:rPr>
          <w:rFonts w:hint="eastAsia"/>
        </w:rPr>
        <w:t>1</w:t>
      </w:r>
      <w:r w:rsidR="00B71C0B" w:rsidRPr="004F1C6B">
        <w:rPr>
          <w:rFonts w:hint="eastAsia"/>
        </w:rPr>
        <w:t>个</w:t>
      </w:r>
      <w:r w:rsidR="00B71C0B">
        <w:rPr>
          <w:rFonts w:hint="eastAsia"/>
        </w:rPr>
        <w:t>，</w:t>
      </w:r>
      <w:r w:rsidRPr="004F1C6B">
        <w:rPr>
          <w:rFonts w:hint="eastAsia"/>
        </w:rPr>
        <w:t>个人</w:t>
      </w:r>
      <w:r w:rsidRPr="004F1C6B">
        <w:rPr>
          <w:rFonts w:hint="eastAsia"/>
        </w:rPr>
        <w:t>4</w:t>
      </w:r>
      <w:r w:rsidRPr="004F1C6B">
        <w:rPr>
          <w:rFonts w:hint="eastAsia"/>
        </w:rPr>
        <w:t>个</w:t>
      </w:r>
      <w:r w:rsidRPr="004F1C6B">
        <w:t>）</w:t>
      </w:r>
    </w:p>
    <w:p w:rsidR="000E37E8" w:rsidRPr="004F1C6B" w:rsidRDefault="000E37E8">
      <w:r w:rsidRPr="004F1C6B">
        <w:rPr>
          <w:rFonts w:hint="eastAsia"/>
        </w:rPr>
        <w:t>第三名</w:t>
      </w:r>
      <w:r w:rsidRPr="004F1C6B">
        <w:t>：</w:t>
      </w:r>
      <w:r w:rsidRPr="004F1C6B">
        <w:rPr>
          <w:rFonts w:hint="eastAsia"/>
        </w:rPr>
        <w:t>2</w:t>
      </w:r>
      <w:r w:rsidRPr="004F1C6B">
        <w:rPr>
          <w:rFonts w:hint="eastAsia"/>
        </w:rPr>
        <w:t>个（个人</w:t>
      </w:r>
      <w:r w:rsidRPr="004F1C6B">
        <w:rPr>
          <w:rFonts w:hint="eastAsia"/>
        </w:rPr>
        <w:t>2</w:t>
      </w:r>
      <w:r w:rsidRPr="004F1C6B">
        <w:rPr>
          <w:rFonts w:hint="eastAsia"/>
        </w:rPr>
        <w:t>个）</w:t>
      </w:r>
    </w:p>
    <w:p w:rsidR="000E37E8" w:rsidRPr="004F1C6B" w:rsidRDefault="000E37E8">
      <w:r w:rsidRPr="004F1C6B">
        <w:rPr>
          <w:rFonts w:hint="eastAsia"/>
        </w:rPr>
        <w:t>第四名</w:t>
      </w:r>
      <w:r w:rsidRPr="004F1C6B">
        <w:t>：</w:t>
      </w:r>
      <w:r w:rsidRPr="004F1C6B">
        <w:rPr>
          <w:rFonts w:hint="eastAsia"/>
        </w:rPr>
        <w:t>4</w:t>
      </w:r>
      <w:r w:rsidRPr="004F1C6B">
        <w:rPr>
          <w:rFonts w:hint="eastAsia"/>
        </w:rPr>
        <w:t>个</w:t>
      </w:r>
      <w:r w:rsidRPr="004F1C6B">
        <w:t>（</w:t>
      </w:r>
      <w:r w:rsidR="00B71C0B" w:rsidRPr="004F1C6B">
        <w:t>团体</w:t>
      </w:r>
      <w:r w:rsidR="00B71C0B" w:rsidRPr="004F1C6B">
        <w:t>2</w:t>
      </w:r>
      <w:r w:rsidR="00B71C0B" w:rsidRPr="004F1C6B">
        <w:rPr>
          <w:rFonts w:hint="eastAsia"/>
        </w:rPr>
        <w:t>个</w:t>
      </w:r>
      <w:r w:rsidR="00B71C0B">
        <w:rPr>
          <w:rFonts w:hint="eastAsia"/>
        </w:rPr>
        <w:t>，</w:t>
      </w:r>
      <w:r w:rsidRPr="004F1C6B">
        <w:rPr>
          <w:rFonts w:hint="eastAsia"/>
        </w:rPr>
        <w:t>个人</w:t>
      </w:r>
      <w:r w:rsidRPr="004F1C6B">
        <w:rPr>
          <w:rFonts w:hint="eastAsia"/>
        </w:rPr>
        <w:t>2</w:t>
      </w:r>
      <w:r w:rsidRPr="004F1C6B">
        <w:rPr>
          <w:rFonts w:hint="eastAsia"/>
        </w:rPr>
        <w:t>个</w:t>
      </w:r>
      <w:r w:rsidRPr="004F1C6B">
        <w:t>）</w:t>
      </w:r>
    </w:p>
    <w:p w:rsidR="000E37E8" w:rsidRPr="004F1C6B" w:rsidRDefault="000E37E8">
      <w:r w:rsidRPr="004F1C6B">
        <w:rPr>
          <w:rFonts w:hint="eastAsia"/>
        </w:rPr>
        <w:t>第</w:t>
      </w:r>
      <w:r w:rsidRPr="004F1C6B">
        <w:t>五名：</w:t>
      </w:r>
      <w:r w:rsidRPr="004F1C6B">
        <w:rPr>
          <w:rFonts w:hint="eastAsia"/>
        </w:rPr>
        <w:t>4</w:t>
      </w:r>
      <w:r w:rsidRPr="004F1C6B">
        <w:rPr>
          <w:rFonts w:hint="eastAsia"/>
        </w:rPr>
        <w:t>个</w:t>
      </w:r>
      <w:r w:rsidRPr="004F1C6B">
        <w:t>（</w:t>
      </w:r>
      <w:r w:rsidR="00B71C0B" w:rsidRPr="004F1C6B">
        <w:t>团体</w:t>
      </w:r>
      <w:r w:rsidR="00B71C0B" w:rsidRPr="004F1C6B">
        <w:t>1</w:t>
      </w:r>
      <w:r w:rsidR="00B71C0B" w:rsidRPr="004F1C6B">
        <w:rPr>
          <w:rFonts w:hint="eastAsia"/>
        </w:rPr>
        <w:t>个</w:t>
      </w:r>
      <w:r w:rsidR="00B71C0B">
        <w:rPr>
          <w:rFonts w:hint="eastAsia"/>
        </w:rPr>
        <w:t>，</w:t>
      </w:r>
      <w:r w:rsidRPr="004F1C6B">
        <w:rPr>
          <w:rFonts w:hint="eastAsia"/>
        </w:rPr>
        <w:t>个人</w:t>
      </w:r>
      <w:r w:rsidRPr="004F1C6B">
        <w:t>3</w:t>
      </w:r>
      <w:r w:rsidRPr="004F1C6B">
        <w:rPr>
          <w:rFonts w:hint="eastAsia"/>
        </w:rPr>
        <w:t>个</w:t>
      </w:r>
      <w:r w:rsidRPr="004F1C6B">
        <w:t>）</w:t>
      </w:r>
    </w:p>
    <w:p w:rsidR="000E37E8" w:rsidRPr="004F1C6B" w:rsidRDefault="000E37E8">
      <w:r w:rsidRPr="004F1C6B">
        <w:rPr>
          <w:rFonts w:hint="eastAsia"/>
        </w:rPr>
        <w:t>第六名</w:t>
      </w:r>
      <w:r w:rsidRPr="004F1C6B">
        <w:t>：</w:t>
      </w:r>
      <w:r w:rsidRPr="004F1C6B">
        <w:rPr>
          <w:rFonts w:hint="eastAsia"/>
        </w:rPr>
        <w:t>7</w:t>
      </w:r>
      <w:r w:rsidRPr="004F1C6B">
        <w:rPr>
          <w:rFonts w:hint="eastAsia"/>
        </w:rPr>
        <w:t>个</w:t>
      </w:r>
      <w:r w:rsidRPr="004F1C6B">
        <w:t>（</w:t>
      </w:r>
      <w:r w:rsidRPr="004F1C6B">
        <w:rPr>
          <w:rFonts w:hint="eastAsia"/>
        </w:rPr>
        <w:t>个人</w:t>
      </w:r>
      <w:r w:rsidRPr="004F1C6B">
        <w:rPr>
          <w:rFonts w:hint="eastAsia"/>
        </w:rPr>
        <w:t>7</w:t>
      </w:r>
      <w:r w:rsidRPr="004F1C6B">
        <w:rPr>
          <w:rFonts w:hint="eastAsia"/>
        </w:rPr>
        <w:t>个</w:t>
      </w:r>
      <w:r w:rsidRPr="004F1C6B">
        <w:t>）</w:t>
      </w:r>
    </w:p>
    <w:p w:rsidR="000E37E8" w:rsidRPr="004F1C6B" w:rsidRDefault="000E37E8">
      <w:r w:rsidRPr="004F1C6B">
        <w:rPr>
          <w:rFonts w:hint="eastAsia"/>
        </w:rPr>
        <w:t>第八名</w:t>
      </w:r>
      <w:r w:rsidRPr="004F1C6B">
        <w:t>：</w:t>
      </w:r>
      <w:r w:rsidRPr="004F1C6B">
        <w:rPr>
          <w:rFonts w:hint="eastAsia"/>
        </w:rPr>
        <w:t>2</w:t>
      </w:r>
      <w:r w:rsidRPr="004F1C6B">
        <w:rPr>
          <w:rFonts w:hint="eastAsia"/>
        </w:rPr>
        <w:t>个</w:t>
      </w:r>
      <w:r w:rsidRPr="004F1C6B">
        <w:t>（</w:t>
      </w:r>
      <w:r w:rsidRPr="004F1C6B">
        <w:rPr>
          <w:rFonts w:hint="eastAsia"/>
        </w:rPr>
        <w:t>个人</w:t>
      </w:r>
      <w:r w:rsidRPr="004F1C6B">
        <w:rPr>
          <w:rFonts w:hint="eastAsia"/>
        </w:rPr>
        <w:t>2</w:t>
      </w:r>
      <w:r w:rsidRPr="004F1C6B">
        <w:rPr>
          <w:rFonts w:hint="eastAsia"/>
        </w:rPr>
        <w:t>个</w:t>
      </w:r>
      <w:r w:rsidRPr="004F1C6B">
        <w:t>）</w:t>
      </w:r>
    </w:p>
    <w:sectPr w:rsidR="000E37E8" w:rsidRPr="004F1C6B" w:rsidSect="0076528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7C" w:rsidRDefault="00E60A7C" w:rsidP="004F1C6B">
      <w:r>
        <w:separator/>
      </w:r>
    </w:p>
  </w:endnote>
  <w:endnote w:type="continuationSeparator" w:id="0">
    <w:p w:rsidR="00E60A7C" w:rsidRDefault="00E60A7C" w:rsidP="004F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7C" w:rsidRDefault="00E60A7C" w:rsidP="004F1C6B">
      <w:r>
        <w:separator/>
      </w:r>
    </w:p>
  </w:footnote>
  <w:footnote w:type="continuationSeparator" w:id="0">
    <w:p w:rsidR="00E60A7C" w:rsidRDefault="00E60A7C" w:rsidP="004F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39"/>
    <w:rsid w:val="000B19FD"/>
    <w:rsid w:val="000E37E8"/>
    <w:rsid w:val="002227D6"/>
    <w:rsid w:val="00270B39"/>
    <w:rsid w:val="00291034"/>
    <w:rsid w:val="00335022"/>
    <w:rsid w:val="004F1C6B"/>
    <w:rsid w:val="00723356"/>
    <w:rsid w:val="0076528B"/>
    <w:rsid w:val="00797736"/>
    <w:rsid w:val="00871440"/>
    <w:rsid w:val="009B32FE"/>
    <w:rsid w:val="00B71C0B"/>
    <w:rsid w:val="00DD4E99"/>
    <w:rsid w:val="00E60A7C"/>
    <w:rsid w:val="00E75F44"/>
    <w:rsid w:val="00E85899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1731E-3081-42F1-B6FA-D7AC9939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C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C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3944-96CD-4BAB-ACB8-CACCDEA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.Zhang</dc:creator>
  <cp:keywords/>
  <dc:description/>
  <cp:lastModifiedBy>K</cp:lastModifiedBy>
  <cp:revision>17</cp:revision>
  <dcterms:created xsi:type="dcterms:W3CDTF">2017-04-15T05:00:00Z</dcterms:created>
  <dcterms:modified xsi:type="dcterms:W3CDTF">2017-04-15T11:55:00Z</dcterms:modified>
</cp:coreProperties>
</file>